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FC" w:rsidRDefault="00621DFC" w:rsidP="009F5BE0">
      <w:pPr>
        <w:pStyle w:val="a9"/>
        <w:spacing w:line="360" w:lineRule="auto"/>
      </w:pPr>
      <w:bookmarkStart w:id="0" w:name="_GoBack"/>
      <w:r>
        <w:rPr>
          <w:noProof/>
        </w:rPr>
        <w:drawing>
          <wp:inline distT="0" distB="0" distL="0" distR="0">
            <wp:extent cx="6619598" cy="936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физ-ра 10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332" cy="936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F5BE0" w:rsidRPr="00D65E38" w:rsidRDefault="00007890" w:rsidP="009F5BE0">
      <w:pPr>
        <w:pStyle w:val="a9"/>
        <w:spacing w:line="360" w:lineRule="auto"/>
      </w:pPr>
      <w:r w:rsidRPr="00D65E38">
        <w:lastRenderedPageBreak/>
        <w:t>П</w:t>
      </w:r>
      <w:r w:rsidR="009F5BE0" w:rsidRPr="00D65E38">
        <w:t>рограмма составлена на основе федерального компонента государственного образовательного стандарта основного общего образования, комплексной программы физического воспитания 1-11 классы (авторы В.И. Лях, А.А. Зданевич, 2013 г).</w:t>
      </w:r>
    </w:p>
    <w:p w:rsidR="009836A7" w:rsidRPr="00D65E38" w:rsidRDefault="009836A7" w:rsidP="009836A7">
      <w:pPr>
        <w:spacing w:line="360" w:lineRule="auto"/>
        <w:ind w:firstLine="708"/>
        <w:jc w:val="both"/>
      </w:pPr>
      <w:r w:rsidRPr="00D65E38">
        <w:t xml:space="preserve">   Содержание данной рабочей программы </w:t>
      </w:r>
      <w:r w:rsidR="0011674E">
        <w:t xml:space="preserve">рассчитана на 102 часа в учебный год, </w:t>
      </w:r>
      <w:r w:rsidRPr="00D65E38">
        <w:t>при трёх учебных занятиях в неделю основ</w:t>
      </w:r>
      <w:r w:rsidR="009F5BE0" w:rsidRPr="00D65E38">
        <w:t>ного общего и среднего (полного)</w:t>
      </w:r>
      <w:r w:rsidRPr="00D65E38">
        <w:t xml:space="preserve">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</w:t>
      </w:r>
    </w:p>
    <w:p w:rsidR="009836A7" w:rsidRPr="00D65E38" w:rsidRDefault="009836A7" w:rsidP="009836A7">
      <w:pPr>
        <w:spacing w:line="360" w:lineRule="auto"/>
        <w:jc w:val="both"/>
      </w:pPr>
      <w:r w:rsidRPr="00D65E38">
        <w:tab/>
        <w:t xml:space="preserve">  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дифференцированная часть физической культуры.</w:t>
      </w:r>
    </w:p>
    <w:p w:rsidR="009836A7" w:rsidRPr="00D65E38" w:rsidRDefault="009836A7" w:rsidP="009836A7">
      <w:pPr>
        <w:spacing w:line="360" w:lineRule="auto"/>
        <w:ind w:firstLine="708"/>
        <w:jc w:val="both"/>
      </w:pPr>
      <w:r w:rsidRPr="00D65E38"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9836A7" w:rsidRPr="00D65E38" w:rsidRDefault="009836A7" w:rsidP="009836A7">
      <w:pPr>
        <w:spacing w:line="360" w:lineRule="auto"/>
        <w:jc w:val="both"/>
      </w:pPr>
      <w:r w:rsidRPr="00D65E38">
        <w:tab/>
        <w:t xml:space="preserve">  При разработке рабочей программы учитывались приём нормативов «Президентских состязаний», а так же участие школы в районной и муниципальной Спартакиаде </w:t>
      </w:r>
      <w:r w:rsidR="00D65E38" w:rsidRPr="00D65E38">
        <w:t xml:space="preserve">МОУ СОШ </w:t>
      </w:r>
      <w:r w:rsidRPr="00D65E38">
        <w:t>по традиционным видам спорта (футбол, баскетбол, волейбол, эстафета памяти П. Кайкова, эстафета, посвященная Дню Победы, в\с игра «Орлёнок»).</w:t>
      </w:r>
    </w:p>
    <w:p w:rsidR="009836A7" w:rsidRPr="00D65E38" w:rsidRDefault="009836A7" w:rsidP="009836A7">
      <w:pPr>
        <w:spacing w:line="360" w:lineRule="auto"/>
        <w:jc w:val="both"/>
      </w:pPr>
      <w:r w:rsidRPr="00D65E38">
        <w:tab/>
      </w:r>
      <w:r w:rsidRPr="00D65E38">
        <w:rPr>
          <w:b/>
        </w:rPr>
        <w:t xml:space="preserve">Целью физического воспитания в школе является </w:t>
      </w:r>
      <w:r w:rsidRPr="00D65E38">
        <w:t xml:space="preserve"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</w:t>
      </w:r>
    </w:p>
    <w:p w:rsidR="009836A7" w:rsidRPr="00D65E38" w:rsidRDefault="009836A7" w:rsidP="009836A7">
      <w:pPr>
        <w:spacing w:line="360" w:lineRule="auto"/>
        <w:jc w:val="both"/>
      </w:pPr>
      <w:r w:rsidRPr="00D65E38">
        <w:t>физкультурно-оздоровительную и спортивную деятельность.</w:t>
      </w:r>
    </w:p>
    <w:p w:rsidR="009836A7" w:rsidRPr="00D65E38" w:rsidRDefault="009836A7" w:rsidP="009836A7">
      <w:pPr>
        <w:spacing w:line="360" w:lineRule="auto"/>
        <w:ind w:firstLine="420"/>
        <w:jc w:val="both"/>
      </w:pPr>
      <w:r w:rsidRPr="00D65E38">
        <w:t xml:space="preserve">   Достижение цели физического воспитания обеспечивается решением следующих задач, направленных на:</w:t>
      </w:r>
    </w:p>
    <w:p w:rsidR="009836A7" w:rsidRPr="00D65E38" w:rsidRDefault="009836A7" w:rsidP="009836A7">
      <w:pPr>
        <w:numPr>
          <w:ilvl w:val="0"/>
          <w:numId w:val="1"/>
        </w:numPr>
        <w:spacing w:line="360" w:lineRule="auto"/>
        <w:jc w:val="both"/>
      </w:pPr>
      <w:r w:rsidRPr="00D65E38">
        <w:t>укрепление здоровья, содействие гармоническому физическому развитию;</w:t>
      </w:r>
    </w:p>
    <w:p w:rsidR="009836A7" w:rsidRPr="00D65E38" w:rsidRDefault="009836A7" w:rsidP="009836A7">
      <w:pPr>
        <w:numPr>
          <w:ilvl w:val="1"/>
          <w:numId w:val="1"/>
        </w:numPr>
        <w:spacing w:line="360" w:lineRule="auto"/>
        <w:jc w:val="both"/>
      </w:pPr>
      <w:r w:rsidRPr="00D65E38">
        <w:t>обучение жизненно важным двигательным умениям и навыкам;</w:t>
      </w:r>
    </w:p>
    <w:p w:rsidR="009836A7" w:rsidRPr="00D65E38" w:rsidRDefault="009836A7" w:rsidP="009836A7">
      <w:pPr>
        <w:numPr>
          <w:ilvl w:val="1"/>
          <w:numId w:val="1"/>
        </w:numPr>
        <w:spacing w:line="360" w:lineRule="auto"/>
        <w:jc w:val="both"/>
      </w:pPr>
      <w:r w:rsidRPr="00D65E38">
        <w:t>развитие двигательных (кондиционных и координационных) способностей;</w:t>
      </w:r>
    </w:p>
    <w:p w:rsidR="009836A7" w:rsidRPr="00D65E38" w:rsidRDefault="009836A7" w:rsidP="009836A7">
      <w:pPr>
        <w:numPr>
          <w:ilvl w:val="1"/>
          <w:numId w:val="1"/>
        </w:numPr>
        <w:spacing w:line="360" w:lineRule="auto"/>
        <w:jc w:val="both"/>
      </w:pPr>
      <w:r w:rsidRPr="00D65E38">
        <w:t>приобретение необходимых знаний в области физической культуры и спорта;</w:t>
      </w:r>
    </w:p>
    <w:p w:rsidR="009836A7" w:rsidRPr="00D65E38" w:rsidRDefault="009836A7" w:rsidP="009836A7">
      <w:pPr>
        <w:numPr>
          <w:ilvl w:val="1"/>
          <w:numId w:val="1"/>
        </w:numPr>
        <w:spacing w:line="360" w:lineRule="auto"/>
        <w:jc w:val="both"/>
      </w:pPr>
      <w:r w:rsidRPr="00D65E38"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9836A7" w:rsidRPr="00D65E38" w:rsidRDefault="009836A7" w:rsidP="009836A7">
      <w:pPr>
        <w:numPr>
          <w:ilvl w:val="1"/>
          <w:numId w:val="1"/>
        </w:numPr>
        <w:spacing w:line="360" w:lineRule="auto"/>
        <w:jc w:val="both"/>
      </w:pPr>
      <w:r w:rsidRPr="00D65E38">
        <w:lastRenderedPageBreak/>
        <w:t>содействие воспитанию нравственных и волевых качеств, развитие психических процессов и свойств личности.</w:t>
      </w:r>
    </w:p>
    <w:p w:rsidR="009836A7" w:rsidRPr="00D65E38" w:rsidRDefault="009836A7" w:rsidP="009836A7">
      <w:pPr>
        <w:spacing w:line="360" w:lineRule="auto"/>
        <w:jc w:val="both"/>
      </w:pPr>
      <w:r w:rsidRPr="00D65E38">
        <w:tab/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:rsidR="009836A7" w:rsidRPr="00D65E38" w:rsidRDefault="009836A7" w:rsidP="009836A7">
      <w:pPr>
        <w:spacing w:line="360" w:lineRule="auto"/>
        <w:jc w:val="both"/>
      </w:pPr>
      <w:r w:rsidRPr="00D65E38">
        <w:tab/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</w:t>
      </w:r>
    </w:p>
    <w:p w:rsidR="009836A7" w:rsidRPr="00D65E38" w:rsidRDefault="009836A7" w:rsidP="009836A7">
      <w:pPr>
        <w:spacing w:line="360" w:lineRule="auto"/>
        <w:jc w:val="both"/>
      </w:pPr>
      <w:r w:rsidRPr="00D65E38">
        <w:tab/>
        <w:t>Содержание программного материала состоит из двух основных частей: базовой и вариативной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9836A7" w:rsidRPr="00D65E38" w:rsidRDefault="009836A7" w:rsidP="009836A7">
      <w:pPr>
        <w:spacing w:line="360" w:lineRule="auto"/>
        <w:jc w:val="both"/>
      </w:pPr>
      <w:r w:rsidRPr="00D65E38">
        <w:tab/>
        <w:t>Вариативная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9836A7" w:rsidRPr="00D65E38" w:rsidRDefault="009836A7" w:rsidP="009836A7">
      <w:pPr>
        <w:spacing w:line="360" w:lineRule="auto"/>
        <w:jc w:val="both"/>
      </w:pPr>
      <w:r w:rsidRPr="00D65E38">
        <w:tab/>
        <w:t xml:space="preserve">Настоящая рабочая программа имеет </w:t>
      </w:r>
      <w:r w:rsidRPr="00D65E38">
        <w:rPr>
          <w:b/>
        </w:rPr>
        <w:t>три раздела</w:t>
      </w:r>
      <w:r w:rsidRPr="00D65E38">
        <w:t>, которые описывают содержание ф</w:t>
      </w:r>
      <w:r w:rsidR="004923B9">
        <w:t xml:space="preserve">орм физической культуры </w:t>
      </w:r>
      <w:r w:rsidRPr="00D65E38">
        <w:t>10 – 11 классах, составляющих целостную систему физического воспитания в общеобразовательной школе.</w:t>
      </w:r>
    </w:p>
    <w:p w:rsidR="009836A7" w:rsidRPr="00D65E38" w:rsidRDefault="009836A7" w:rsidP="009836A7">
      <w:pPr>
        <w:spacing w:line="360" w:lineRule="auto"/>
        <w:jc w:val="both"/>
      </w:pPr>
    </w:p>
    <w:p w:rsidR="009836A7" w:rsidRPr="00D65E38" w:rsidRDefault="009836A7" w:rsidP="009836A7">
      <w:pPr>
        <w:spacing w:line="360" w:lineRule="auto"/>
        <w:jc w:val="both"/>
      </w:pPr>
    </w:p>
    <w:p w:rsidR="009836A7" w:rsidRDefault="009836A7" w:rsidP="00517CC0">
      <w:pPr>
        <w:spacing w:line="360" w:lineRule="auto"/>
        <w:jc w:val="both"/>
        <w:rPr>
          <w:b/>
          <w:noProof/>
        </w:rPr>
      </w:pPr>
    </w:p>
    <w:p w:rsidR="00F748B2" w:rsidRDefault="00F748B2" w:rsidP="00517CC0">
      <w:pPr>
        <w:spacing w:line="360" w:lineRule="auto"/>
        <w:jc w:val="both"/>
        <w:rPr>
          <w:b/>
          <w:noProof/>
        </w:rPr>
      </w:pPr>
    </w:p>
    <w:p w:rsidR="00F748B2" w:rsidRPr="00D65E38" w:rsidRDefault="00F748B2" w:rsidP="00517CC0">
      <w:pPr>
        <w:spacing w:line="360" w:lineRule="auto"/>
        <w:jc w:val="both"/>
        <w:rPr>
          <w:b/>
          <w:noProof/>
        </w:rPr>
      </w:pPr>
    </w:p>
    <w:p w:rsidR="009836A7" w:rsidRPr="00D65E38" w:rsidRDefault="009836A7" w:rsidP="009836A7">
      <w:pPr>
        <w:spacing w:line="360" w:lineRule="auto"/>
        <w:ind w:firstLine="284"/>
        <w:jc w:val="center"/>
        <w:rPr>
          <w:b/>
          <w:noProof/>
          <w:color w:val="000000"/>
        </w:rPr>
      </w:pPr>
      <w:r w:rsidRPr="00D65E38">
        <w:rPr>
          <w:b/>
          <w:noProof/>
        </w:rPr>
        <w:lastRenderedPageBreak/>
        <w:t>Двигательные умения, навыки и способности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b/>
          <w:noProof/>
        </w:rPr>
        <w:t>В циклических и ациклических локомоциях:</w:t>
      </w:r>
      <w:r w:rsidRPr="00D65E38">
        <w:rPr>
          <w:noProof/>
        </w:rPr>
        <w:t xml:space="preserve"> с ма</w:t>
      </w:r>
      <w:r w:rsidR="00A21364" w:rsidRPr="00D65E38">
        <w:rPr>
          <w:noProof/>
        </w:rPr>
        <w:t>ксимальной скоростью пробегать 10</w:t>
      </w:r>
      <w:r w:rsidRPr="00D65E38">
        <w:rPr>
          <w:noProof/>
        </w:rPr>
        <w:t>0 м из положения низкого</w:t>
      </w:r>
      <w:r w:rsidR="00A21364" w:rsidRPr="00D65E38">
        <w:rPr>
          <w:noProof/>
        </w:rPr>
        <w:t xml:space="preserve"> и высокого старта</w:t>
      </w:r>
      <w:r w:rsidRPr="00D65E38">
        <w:rPr>
          <w:noProof/>
        </w:rPr>
        <w:t xml:space="preserve"> старта; в ранномерном темпе бегать до 20 мин (мальчики) и до 15 ми</w:t>
      </w:r>
      <w:r w:rsidR="00A21364" w:rsidRPr="00D65E38">
        <w:rPr>
          <w:noProof/>
        </w:rPr>
        <w:t xml:space="preserve">н (девочки); бегать на выносливость </w:t>
      </w:r>
      <w:r w:rsidR="00322FD9" w:rsidRPr="00D65E38">
        <w:rPr>
          <w:noProof/>
        </w:rPr>
        <w:t xml:space="preserve">до 6 минут в среднем темпе. 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b/>
          <w:noProof/>
        </w:rPr>
        <w:t>В метаниях на дальность</w:t>
      </w:r>
      <w:r w:rsidR="00CA4D40" w:rsidRPr="00D65E38">
        <w:rPr>
          <w:noProof/>
        </w:rPr>
        <w:t xml:space="preserve">: </w:t>
      </w:r>
      <w:r w:rsidR="004923B9">
        <w:rPr>
          <w:noProof/>
        </w:rPr>
        <w:t>м</w:t>
      </w:r>
      <w:r w:rsidR="00A21364" w:rsidRPr="00D65E38">
        <w:rPr>
          <w:noProof/>
        </w:rPr>
        <w:t>етать гранату весом 500 гр. (девушки) и 700 гр. (юноши) с места и с разбега.</w:t>
      </w:r>
    </w:p>
    <w:p w:rsidR="009836A7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b/>
          <w:noProof/>
        </w:rPr>
        <w:t>В гимнастическах и акробатическах упражнениях</w:t>
      </w:r>
      <w:r w:rsidRPr="00D65E38">
        <w:rPr>
          <w:noProof/>
        </w:rPr>
        <w:t>:  выполнять акробатическую комбинацию из четырех элементов, включающую кувырки вп</w:t>
      </w:r>
      <w:r w:rsidR="00CB1D9D" w:rsidRPr="00D65E38">
        <w:rPr>
          <w:noProof/>
        </w:rPr>
        <w:t>еред и назад, стойку на</w:t>
      </w:r>
      <w:r w:rsidR="00322FD9" w:rsidRPr="00D65E38">
        <w:rPr>
          <w:noProof/>
        </w:rPr>
        <w:t>руках, длинный кувырок (юноши), составлять и выполнять комплекс ритмической гимнастики (девуш</w:t>
      </w:r>
      <w:r w:rsidRPr="00D65E38">
        <w:rPr>
          <w:noProof/>
        </w:rPr>
        <w:t>ки).</w:t>
      </w:r>
    </w:p>
    <w:p w:rsidR="004923B9" w:rsidRDefault="004923B9" w:rsidP="009836A7">
      <w:pPr>
        <w:spacing w:line="360" w:lineRule="auto"/>
        <w:ind w:firstLine="284"/>
        <w:jc w:val="both"/>
        <w:rPr>
          <w:noProof/>
        </w:rPr>
      </w:pPr>
      <w:r w:rsidRPr="004923B9">
        <w:rPr>
          <w:b/>
          <w:noProof/>
        </w:rPr>
        <w:t>В силовых упражнениях:</w:t>
      </w:r>
      <w:r>
        <w:rPr>
          <w:noProof/>
        </w:rPr>
        <w:t>подтягивание в висе (юноши), подтягивание в висе лёжа (девушки), отжимания в упоре лёжа.</w:t>
      </w:r>
    </w:p>
    <w:p w:rsidR="00C60DA8" w:rsidRPr="00C60DA8" w:rsidRDefault="00C60DA8" w:rsidP="009836A7">
      <w:pPr>
        <w:spacing w:line="360" w:lineRule="auto"/>
        <w:ind w:firstLine="284"/>
        <w:jc w:val="both"/>
        <w:rPr>
          <w:noProof/>
        </w:rPr>
      </w:pPr>
      <w:r w:rsidRPr="00C60DA8">
        <w:rPr>
          <w:b/>
          <w:noProof/>
        </w:rPr>
        <w:t>В упражнениях на координацию</w:t>
      </w:r>
      <w:r>
        <w:rPr>
          <w:b/>
          <w:noProof/>
        </w:rPr>
        <w:t xml:space="preserve">: </w:t>
      </w:r>
      <w:r>
        <w:rPr>
          <w:noProof/>
        </w:rPr>
        <w:t>челночный бег 3Х10 м., 10Х10 м. прыжки со скакалкой.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b/>
          <w:noProof/>
        </w:rPr>
        <w:t>В спортивных играх</w:t>
      </w:r>
      <w:r w:rsidR="00322FD9" w:rsidRPr="00D65E38">
        <w:rPr>
          <w:noProof/>
        </w:rPr>
        <w:t>: играть в спортивные</w:t>
      </w:r>
      <w:r w:rsidRPr="00D65E38">
        <w:rPr>
          <w:noProof/>
        </w:rPr>
        <w:t xml:space="preserve"> игр</w:t>
      </w:r>
      <w:r w:rsidR="00322FD9" w:rsidRPr="00D65E38">
        <w:rPr>
          <w:noProof/>
        </w:rPr>
        <w:t>ы: футбол, волейбол, баскетбол и участвовать в соревнованиях по данным играм.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b/>
          <w:noProof/>
        </w:rPr>
        <w:t>Физическая подготовленность</w:t>
      </w:r>
      <w:r w:rsidRPr="00D65E38">
        <w:rPr>
          <w:noProof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b/>
          <w:noProof/>
        </w:rPr>
        <w:t>Способы фазкультурно-оздоровательной деятельности</w:t>
      </w:r>
      <w:r w:rsidRPr="00D65E38">
        <w:rPr>
          <w:noProof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b/>
          <w:noProof/>
        </w:rPr>
        <w:t>Способы спортивной деятельности</w:t>
      </w:r>
      <w:r w:rsidRPr="00D65E38">
        <w:rPr>
          <w:noProof/>
        </w:rPr>
        <w:t>: участвовать в соревновании по легкоатлетическому четырехб</w:t>
      </w:r>
      <w:r w:rsidR="00D65E38">
        <w:rPr>
          <w:noProof/>
        </w:rPr>
        <w:t xml:space="preserve">орью: бег </w:t>
      </w:r>
      <w:r w:rsidR="00CB1D9D" w:rsidRPr="00D65E38">
        <w:rPr>
          <w:noProof/>
        </w:rPr>
        <w:t>100</w:t>
      </w:r>
      <w:r w:rsidRPr="00D65E38">
        <w:rPr>
          <w:noProof/>
        </w:rPr>
        <w:t xml:space="preserve"> м, прыжо</w:t>
      </w:r>
      <w:r w:rsidR="00CB1D9D" w:rsidRPr="00D65E38">
        <w:rPr>
          <w:noProof/>
        </w:rPr>
        <w:t>к в длину с места</w:t>
      </w:r>
      <w:r w:rsidR="00D65E38">
        <w:rPr>
          <w:noProof/>
        </w:rPr>
        <w:t xml:space="preserve">, </w:t>
      </w:r>
      <w:r w:rsidR="00CB1D9D" w:rsidRPr="00D65E38">
        <w:rPr>
          <w:noProof/>
        </w:rPr>
        <w:t xml:space="preserve"> метание гранаты 500 гр. (девушки) и 700 гр. (юноши)</w:t>
      </w:r>
      <w:r w:rsidR="00D65E38">
        <w:rPr>
          <w:noProof/>
        </w:rPr>
        <w:t>, кросс 800 м. (юноши) и 400м. (девушки).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b/>
          <w:noProof/>
        </w:rPr>
        <w:t>Правила поведения на занятиях физическими упражнениями</w:t>
      </w:r>
      <w:r w:rsidRPr="00D65E38">
        <w:rPr>
          <w:noProof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9836A7" w:rsidRDefault="009836A7" w:rsidP="009836A7">
      <w:pPr>
        <w:spacing w:line="360" w:lineRule="auto"/>
        <w:jc w:val="both"/>
      </w:pPr>
    </w:p>
    <w:p w:rsidR="00AB1F46" w:rsidRDefault="00AB1F46" w:rsidP="009836A7">
      <w:pPr>
        <w:spacing w:line="360" w:lineRule="auto"/>
        <w:jc w:val="both"/>
      </w:pPr>
    </w:p>
    <w:p w:rsidR="00AB1F46" w:rsidRDefault="00AB1F46" w:rsidP="009836A7">
      <w:pPr>
        <w:spacing w:line="360" w:lineRule="auto"/>
        <w:jc w:val="both"/>
      </w:pPr>
    </w:p>
    <w:p w:rsidR="00AB1F46" w:rsidRDefault="00AB1F46" w:rsidP="009836A7">
      <w:pPr>
        <w:spacing w:line="360" w:lineRule="auto"/>
        <w:jc w:val="both"/>
      </w:pPr>
    </w:p>
    <w:p w:rsidR="00AB1F46" w:rsidRDefault="00AB1F46" w:rsidP="009836A7">
      <w:pPr>
        <w:spacing w:line="360" w:lineRule="auto"/>
        <w:jc w:val="both"/>
      </w:pPr>
    </w:p>
    <w:p w:rsidR="00AB1F46" w:rsidRDefault="00AB1F46" w:rsidP="009836A7">
      <w:pPr>
        <w:spacing w:line="360" w:lineRule="auto"/>
        <w:jc w:val="both"/>
      </w:pPr>
    </w:p>
    <w:p w:rsidR="00AB1F46" w:rsidRPr="00D65E38" w:rsidRDefault="00AB1F46" w:rsidP="009836A7">
      <w:pPr>
        <w:spacing w:line="360" w:lineRule="auto"/>
        <w:jc w:val="both"/>
      </w:pPr>
    </w:p>
    <w:p w:rsidR="009836A7" w:rsidRPr="00D65E38" w:rsidRDefault="009836A7" w:rsidP="009836A7">
      <w:pPr>
        <w:spacing w:line="360" w:lineRule="auto"/>
        <w:jc w:val="both"/>
      </w:pPr>
      <w:r w:rsidRPr="00D65E38">
        <w:rPr>
          <w:b/>
        </w:rPr>
        <w:t xml:space="preserve">                      Задачи физического воспитания учащихся 10 – 11 классов.</w:t>
      </w:r>
    </w:p>
    <w:p w:rsidR="009836A7" w:rsidRPr="00D65E38" w:rsidRDefault="009836A7" w:rsidP="009836A7">
      <w:pPr>
        <w:spacing w:line="360" w:lineRule="auto"/>
        <w:ind w:firstLine="708"/>
        <w:jc w:val="both"/>
      </w:pPr>
      <w:r w:rsidRPr="00D65E38">
        <w:lastRenderedPageBreak/>
        <w:t>Задачи физического воспитания учащихся 10 – 11 классов направлены на:</w:t>
      </w:r>
    </w:p>
    <w:p w:rsidR="009836A7" w:rsidRPr="00D65E38" w:rsidRDefault="009836A7" w:rsidP="009836A7">
      <w:pPr>
        <w:numPr>
          <w:ilvl w:val="0"/>
          <w:numId w:val="3"/>
        </w:numPr>
        <w:spacing w:line="360" w:lineRule="auto"/>
        <w:jc w:val="both"/>
      </w:pPr>
      <w:r w:rsidRPr="00D65E38">
        <w:t>содействие гармоничному физическому развитию, выработку умений использовать упражнения, гигиенические процедуры и условия внешней среды для укрепления состояния здоровья, противостояния стрессам;</w:t>
      </w:r>
    </w:p>
    <w:p w:rsidR="009836A7" w:rsidRPr="00D65E38" w:rsidRDefault="009836A7" w:rsidP="009836A7">
      <w:pPr>
        <w:numPr>
          <w:ilvl w:val="0"/>
          <w:numId w:val="3"/>
        </w:numPr>
        <w:spacing w:line="360" w:lineRule="auto"/>
        <w:jc w:val="both"/>
      </w:pPr>
      <w:r w:rsidRPr="00D65E38"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9836A7" w:rsidRPr="00D65E38" w:rsidRDefault="009836A7" w:rsidP="009836A7">
      <w:pPr>
        <w:numPr>
          <w:ilvl w:val="0"/>
          <w:numId w:val="3"/>
        </w:numPr>
        <w:spacing w:line="360" w:lineRule="auto"/>
        <w:jc w:val="both"/>
      </w:pPr>
      <w:r w:rsidRPr="00D65E38">
        <w:t>расширение двигательного опыта посредством овладения новыми двигательными действиями и формирование умений применять их в различных  по сложности условиях;</w:t>
      </w:r>
    </w:p>
    <w:p w:rsidR="009836A7" w:rsidRPr="00D65E38" w:rsidRDefault="009836A7" w:rsidP="009836A7">
      <w:pPr>
        <w:numPr>
          <w:ilvl w:val="0"/>
          <w:numId w:val="3"/>
        </w:numPr>
        <w:spacing w:line="360" w:lineRule="auto"/>
        <w:jc w:val="both"/>
      </w:pPr>
      <w:r w:rsidRPr="00D65E38">
        <w:t xml:space="preserve"> 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</w:t>
      </w:r>
      <w:r w:rsidR="00D65667">
        <w:t xml:space="preserve"> </w:t>
      </w:r>
      <w:r w:rsidRPr="00D65E38">
        <w:t>др.) способностей;</w:t>
      </w:r>
    </w:p>
    <w:p w:rsidR="009836A7" w:rsidRPr="00D65E38" w:rsidRDefault="009836A7" w:rsidP="009836A7">
      <w:pPr>
        <w:numPr>
          <w:ilvl w:val="0"/>
          <w:numId w:val="3"/>
        </w:numPr>
        <w:spacing w:line="360" w:lineRule="auto"/>
        <w:jc w:val="both"/>
      </w:pPr>
      <w:r w:rsidRPr="00D65E38">
        <w:t>формирование знаний о закономерностях двигательной активности, спортивной тренировке, значений занятий физической культурой для будущей трудовой деятельности, выполнении функции отцовства и материнства, подготовку к службе в армии;</w:t>
      </w:r>
    </w:p>
    <w:p w:rsidR="009836A7" w:rsidRPr="00D65E38" w:rsidRDefault="009836A7" w:rsidP="009836A7">
      <w:pPr>
        <w:numPr>
          <w:ilvl w:val="0"/>
          <w:numId w:val="3"/>
        </w:numPr>
        <w:spacing w:line="360" w:lineRule="auto"/>
        <w:jc w:val="both"/>
      </w:pPr>
      <w:r w:rsidRPr="00D65E38">
        <w:t>закрепление потребности к регулярным занятиям физическими упражнениями и избранным видом спорта;</w:t>
      </w:r>
    </w:p>
    <w:p w:rsidR="009836A7" w:rsidRPr="00D65E38" w:rsidRDefault="009836A7" w:rsidP="009836A7">
      <w:pPr>
        <w:numPr>
          <w:ilvl w:val="0"/>
          <w:numId w:val="3"/>
        </w:numPr>
        <w:spacing w:line="360" w:lineRule="auto"/>
        <w:jc w:val="both"/>
      </w:pPr>
      <w:r w:rsidRPr="00D65E38">
        <w:t>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;</w:t>
      </w:r>
    </w:p>
    <w:p w:rsidR="009836A7" w:rsidRPr="00D65E38" w:rsidRDefault="009836A7" w:rsidP="009836A7">
      <w:pPr>
        <w:numPr>
          <w:ilvl w:val="0"/>
          <w:numId w:val="3"/>
        </w:numPr>
        <w:spacing w:line="360" w:lineRule="auto"/>
        <w:jc w:val="both"/>
      </w:pPr>
      <w:r w:rsidRPr="00D65E38">
        <w:t>дальнейшее развитие психических процессов и обучение основам психической регуляции.</w:t>
      </w:r>
    </w:p>
    <w:p w:rsidR="00517CC0" w:rsidRPr="00D65E38" w:rsidRDefault="00517CC0" w:rsidP="00517CC0">
      <w:pPr>
        <w:spacing w:line="360" w:lineRule="auto"/>
        <w:rPr>
          <w:b/>
          <w:noProof/>
        </w:rPr>
      </w:pPr>
    </w:p>
    <w:p w:rsidR="009836A7" w:rsidRPr="00D65E38" w:rsidRDefault="009836A7" w:rsidP="00517CC0">
      <w:pPr>
        <w:spacing w:line="360" w:lineRule="auto"/>
        <w:rPr>
          <w:b/>
          <w:noProof/>
        </w:rPr>
      </w:pPr>
      <w:r w:rsidRPr="00D65E38">
        <w:rPr>
          <w:b/>
          <w:noProof/>
        </w:rPr>
        <w:t>Уровень развития физической культуры учащихся, оканчивающих среднюю школу.</w:t>
      </w:r>
    </w:p>
    <w:p w:rsidR="00517CC0" w:rsidRPr="00D65E38" w:rsidRDefault="00517CC0" w:rsidP="009836A7">
      <w:pPr>
        <w:spacing w:line="360" w:lineRule="auto"/>
        <w:ind w:firstLine="284"/>
        <w:jc w:val="both"/>
        <w:rPr>
          <w:b/>
          <w:noProof/>
        </w:rPr>
      </w:pPr>
    </w:p>
    <w:p w:rsidR="009836A7" w:rsidRPr="00D65E38" w:rsidRDefault="009836A7" w:rsidP="00517CC0">
      <w:pPr>
        <w:spacing w:line="360" w:lineRule="auto"/>
        <w:jc w:val="both"/>
        <w:rPr>
          <w:noProof/>
        </w:rPr>
      </w:pPr>
      <w:r w:rsidRPr="00D65E38">
        <w:rPr>
          <w:noProof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9836A7" w:rsidRPr="00D65E38" w:rsidRDefault="009836A7" w:rsidP="009836A7">
      <w:pPr>
        <w:spacing w:line="360" w:lineRule="auto"/>
        <w:ind w:firstLine="284"/>
        <w:rPr>
          <w:b/>
          <w:noProof/>
        </w:rPr>
      </w:pPr>
      <w:r w:rsidRPr="00D65E38">
        <w:rPr>
          <w:b/>
          <w:noProof/>
        </w:rPr>
        <w:t xml:space="preserve">                                                             Объяснять: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E05BA9" w:rsidRDefault="00E05BA9" w:rsidP="009836A7">
      <w:pPr>
        <w:spacing w:line="360" w:lineRule="auto"/>
        <w:ind w:firstLine="284"/>
        <w:jc w:val="both"/>
        <w:rPr>
          <w:noProof/>
        </w:rPr>
      </w:pPr>
    </w:p>
    <w:p w:rsidR="00AB1F46" w:rsidRDefault="00AB1F46" w:rsidP="009836A7">
      <w:pPr>
        <w:spacing w:line="360" w:lineRule="auto"/>
        <w:ind w:firstLine="284"/>
        <w:jc w:val="both"/>
        <w:rPr>
          <w:noProof/>
        </w:rPr>
      </w:pPr>
    </w:p>
    <w:p w:rsidR="00AB1F46" w:rsidRDefault="00AB1F46" w:rsidP="009836A7">
      <w:pPr>
        <w:spacing w:line="360" w:lineRule="auto"/>
        <w:ind w:firstLine="284"/>
        <w:jc w:val="both"/>
        <w:rPr>
          <w:noProof/>
        </w:rPr>
      </w:pPr>
    </w:p>
    <w:p w:rsidR="00AB1F46" w:rsidRPr="00D65E38" w:rsidRDefault="00AB1F46" w:rsidP="009836A7">
      <w:pPr>
        <w:spacing w:line="360" w:lineRule="auto"/>
        <w:ind w:firstLine="284"/>
        <w:jc w:val="both"/>
        <w:rPr>
          <w:noProof/>
        </w:rPr>
      </w:pPr>
    </w:p>
    <w:p w:rsidR="009836A7" w:rsidRPr="00D65E38" w:rsidRDefault="009836A7" w:rsidP="009836A7">
      <w:pPr>
        <w:spacing w:line="360" w:lineRule="auto"/>
        <w:ind w:firstLine="284"/>
        <w:jc w:val="center"/>
        <w:rPr>
          <w:b/>
          <w:noProof/>
        </w:rPr>
      </w:pPr>
      <w:r w:rsidRPr="00D65E38">
        <w:rPr>
          <w:b/>
          <w:noProof/>
        </w:rPr>
        <w:t>Характеризовать: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9836A7" w:rsidRPr="00D65E38" w:rsidRDefault="009836A7" w:rsidP="009836A7">
      <w:pPr>
        <w:spacing w:line="360" w:lineRule="auto"/>
        <w:ind w:firstLine="284"/>
        <w:jc w:val="center"/>
        <w:rPr>
          <w:b/>
          <w:noProof/>
        </w:rPr>
      </w:pPr>
      <w:r w:rsidRPr="00D65E38">
        <w:rPr>
          <w:b/>
          <w:noProof/>
        </w:rPr>
        <w:t>Соблюдать правила: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личной гигиены и закаливания организма;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культуры поведения и взаимодействия во время коллективных занятий и соревнований;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профилактики травматизма и оказания первой помощи при травмах и ушибах;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экипировки и использования спортивного инвентаря на занятиях физической культурой.</w:t>
      </w:r>
    </w:p>
    <w:p w:rsidR="009836A7" w:rsidRPr="00D65E38" w:rsidRDefault="009836A7" w:rsidP="009836A7">
      <w:pPr>
        <w:spacing w:line="360" w:lineRule="auto"/>
        <w:ind w:firstLine="284"/>
        <w:jc w:val="center"/>
        <w:rPr>
          <w:b/>
          <w:noProof/>
        </w:rPr>
      </w:pPr>
      <w:r w:rsidRPr="00D65E38">
        <w:rPr>
          <w:b/>
          <w:noProof/>
        </w:rPr>
        <w:t>Проводить: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приемы массажа и самомассажа;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занятия физической культурой и спортивные соревнования с учащимися младших классов;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судейство соревнований по одному из видов спорта.</w:t>
      </w:r>
    </w:p>
    <w:p w:rsidR="009836A7" w:rsidRPr="00D65E38" w:rsidRDefault="009836A7" w:rsidP="009836A7">
      <w:pPr>
        <w:spacing w:line="360" w:lineRule="auto"/>
        <w:ind w:firstLine="284"/>
        <w:jc w:val="center"/>
        <w:rPr>
          <w:b/>
          <w:noProof/>
        </w:rPr>
      </w:pPr>
      <w:r w:rsidRPr="00D65E38">
        <w:rPr>
          <w:b/>
          <w:noProof/>
        </w:rPr>
        <w:t>Составлять: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lastRenderedPageBreak/>
        <w:t>• индивидуальные комплексы физических упражнений различной направленности;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планы-конспекты индивидуальных занятий и систем занятий.</w:t>
      </w:r>
    </w:p>
    <w:p w:rsidR="00E05BA9" w:rsidRPr="00D65E38" w:rsidRDefault="00E05BA9" w:rsidP="009836A7">
      <w:pPr>
        <w:spacing w:line="360" w:lineRule="auto"/>
        <w:ind w:firstLine="284"/>
        <w:jc w:val="both"/>
        <w:rPr>
          <w:noProof/>
        </w:rPr>
      </w:pPr>
    </w:p>
    <w:p w:rsidR="009836A7" w:rsidRPr="00D65E38" w:rsidRDefault="009836A7" w:rsidP="009836A7">
      <w:pPr>
        <w:spacing w:line="360" w:lineRule="auto"/>
        <w:ind w:firstLine="284"/>
        <w:jc w:val="center"/>
        <w:rPr>
          <w:b/>
          <w:noProof/>
        </w:rPr>
      </w:pPr>
      <w:r w:rsidRPr="00D65E38">
        <w:rPr>
          <w:b/>
          <w:noProof/>
        </w:rPr>
        <w:t>Определять: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уровни индивидуального физического развития и двигательной подготовленности;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9836A7" w:rsidRPr="00D65E38" w:rsidRDefault="009836A7" w:rsidP="00517CC0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• дозировку физической нагрузки и направленность воз</w:t>
      </w:r>
      <w:r w:rsidR="00517CC0" w:rsidRPr="00D65E38">
        <w:rPr>
          <w:noProof/>
        </w:rPr>
        <w:t>действий физических упражнений.</w:t>
      </w:r>
    </w:p>
    <w:p w:rsidR="00E05BA9" w:rsidRPr="00D65E38" w:rsidRDefault="00E05BA9" w:rsidP="00517CC0">
      <w:pPr>
        <w:spacing w:line="360" w:lineRule="auto"/>
        <w:ind w:firstLine="284"/>
        <w:jc w:val="both"/>
        <w:rPr>
          <w:noProof/>
        </w:rPr>
      </w:pPr>
    </w:p>
    <w:p w:rsidR="00517CC0" w:rsidRPr="00D65E38" w:rsidRDefault="00517CC0" w:rsidP="00517CC0">
      <w:pPr>
        <w:ind w:firstLine="284"/>
        <w:rPr>
          <w:b/>
          <w:noProof/>
        </w:rPr>
      </w:pPr>
      <w:r w:rsidRPr="00D65E38">
        <w:rPr>
          <w:b/>
          <w:noProof/>
        </w:rPr>
        <w:t>Демонстрировать:</w:t>
      </w:r>
    </w:p>
    <w:p w:rsidR="00E05BA9" w:rsidRPr="00D65E38" w:rsidRDefault="00E05BA9" w:rsidP="00517CC0">
      <w:pPr>
        <w:ind w:firstLine="284"/>
        <w:rPr>
          <w:b/>
          <w:noProof/>
        </w:rPr>
      </w:pPr>
    </w:p>
    <w:p w:rsidR="00E05BA9" w:rsidRPr="00D65E38" w:rsidRDefault="00E05BA9" w:rsidP="00517CC0">
      <w:pPr>
        <w:ind w:firstLine="284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2661"/>
        <w:gridCol w:w="2652"/>
        <w:gridCol w:w="2654"/>
      </w:tblGrid>
      <w:tr w:rsidR="00517CC0" w:rsidRPr="00D65E38" w:rsidTr="00AB1F46">
        <w:trPr>
          <w:trHeight w:val="4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517CC0" w:rsidP="00AB1F46">
            <w:pPr>
              <w:widowControl w:val="0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>Физические</w:t>
            </w:r>
          </w:p>
          <w:p w:rsidR="00517CC0" w:rsidRPr="00D65E38" w:rsidRDefault="00517CC0" w:rsidP="00AB1F46">
            <w:pPr>
              <w:widowControl w:val="0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>способ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517CC0" w:rsidP="00AB1F46">
            <w:pPr>
              <w:widowControl w:val="0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>Физические упражн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517CC0" w:rsidP="00AB1F46">
            <w:pPr>
              <w:widowControl w:val="0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>Юноши</w:t>
            </w:r>
          </w:p>
          <w:p w:rsidR="00517CC0" w:rsidRPr="00D65E38" w:rsidRDefault="00517CC0" w:rsidP="00AB1F46">
            <w:pPr>
              <w:widowControl w:val="0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517CC0" w:rsidP="00AB1F46">
            <w:pPr>
              <w:widowControl w:val="0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>Девушки</w:t>
            </w:r>
          </w:p>
        </w:tc>
      </w:tr>
      <w:tr w:rsidR="00517CC0" w:rsidRPr="00D65E38" w:rsidTr="00AB1F46">
        <w:trPr>
          <w:trHeight w:val="3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517CC0" w:rsidP="00AB1F46">
            <w:pPr>
              <w:widowControl w:val="0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>Скоростн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517CC0" w:rsidP="00AB1F46">
            <w:pPr>
              <w:widowControl w:val="0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65E38">
                <w:rPr>
                  <w:noProof/>
                </w:rPr>
                <w:t>30 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F748B2" w:rsidP="00AB1F46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4,8</w:t>
            </w:r>
            <w:r w:rsidR="00517CC0" w:rsidRPr="00D65E38">
              <w:rPr>
                <w:noProof/>
              </w:rPr>
              <w:t xml:space="preserve">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F748B2" w:rsidP="00AB1F46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5,0</w:t>
            </w:r>
            <w:r w:rsidR="00517CC0" w:rsidRPr="00D65E38">
              <w:rPr>
                <w:noProof/>
              </w:rPr>
              <w:t xml:space="preserve"> с</w:t>
            </w:r>
          </w:p>
        </w:tc>
      </w:tr>
      <w:tr w:rsidR="00517CC0" w:rsidRPr="00D65E38" w:rsidTr="00AB1F4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C0" w:rsidRPr="00D65E38" w:rsidRDefault="00517CC0" w:rsidP="00AB1F46">
            <w:pPr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517CC0" w:rsidP="00AB1F46">
            <w:pPr>
              <w:widowControl w:val="0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65E38">
                <w:rPr>
                  <w:noProof/>
                </w:rPr>
                <w:t>100 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F748B2" w:rsidP="00AB1F46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3,5</w:t>
            </w:r>
            <w:r w:rsidR="00517CC0" w:rsidRPr="00D65E38">
              <w:rPr>
                <w:noProof/>
              </w:rPr>
              <w:t xml:space="preserve">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F748B2" w:rsidP="00AB1F46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6</w:t>
            </w:r>
            <w:r w:rsidR="00517CC0" w:rsidRPr="00D65E38">
              <w:rPr>
                <w:noProof/>
              </w:rPr>
              <w:t>,5 с</w:t>
            </w:r>
          </w:p>
        </w:tc>
      </w:tr>
      <w:tr w:rsidR="00517CC0" w:rsidRPr="00D65E38" w:rsidTr="00AB1F46">
        <w:trPr>
          <w:trHeight w:val="81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517CC0" w:rsidP="00AB1F46">
            <w:pPr>
              <w:widowControl w:val="0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>Силов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C60DA8" w:rsidP="00AB1F46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Подтягивание в висе</w:t>
            </w:r>
            <w:r w:rsidR="00517CC0" w:rsidRPr="00D65E38">
              <w:rPr>
                <w:noProof/>
              </w:rPr>
              <w:t xml:space="preserve"> на высокой перекладине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517CC0" w:rsidP="00AB1F46">
            <w:pPr>
              <w:widowControl w:val="0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>10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517CC0" w:rsidP="00AB1F46">
            <w:pPr>
              <w:widowControl w:val="0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 xml:space="preserve">— </w:t>
            </w:r>
          </w:p>
        </w:tc>
      </w:tr>
      <w:tr w:rsidR="00517CC0" w:rsidRPr="00D65E38" w:rsidTr="00AB1F46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C0" w:rsidRPr="00D65E38" w:rsidRDefault="00517CC0" w:rsidP="00AB1F46">
            <w:pPr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517CC0" w:rsidP="00AB1F46">
            <w:pPr>
              <w:widowControl w:val="0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517CC0" w:rsidP="00AB1F46">
            <w:pPr>
              <w:widowControl w:val="0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 xml:space="preserve">—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F748B2" w:rsidP="00AB1F46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6</w:t>
            </w:r>
            <w:r w:rsidR="00517CC0" w:rsidRPr="00D65E38">
              <w:rPr>
                <w:noProof/>
              </w:rPr>
              <w:t xml:space="preserve"> раз</w:t>
            </w:r>
          </w:p>
        </w:tc>
      </w:tr>
      <w:tr w:rsidR="00517CC0" w:rsidRPr="00D65E38" w:rsidTr="00AB1F46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C0" w:rsidRPr="00D65E38" w:rsidRDefault="00517CC0" w:rsidP="00AB1F46">
            <w:pPr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517CC0" w:rsidP="00AB1F46">
            <w:pPr>
              <w:widowControl w:val="0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 xml:space="preserve"> Прыжок в длину с места, с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517CC0" w:rsidP="00AB1F46">
            <w:pPr>
              <w:widowControl w:val="0"/>
              <w:jc w:val="both"/>
              <w:rPr>
                <w:noProof/>
                <w:color w:val="000000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D65E38">
                <w:rPr>
                  <w:noProof/>
                </w:rPr>
                <w:t>215 с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0" w:rsidRPr="00D65E38" w:rsidRDefault="004923B9" w:rsidP="00AB1F46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9</w:t>
            </w:r>
            <w:r w:rsidR="00517CC0" w:rsidRPr="00D65E38">
              <w:rPr>
                <w:noProof/>
              </w:rPr>
              <w:t>0 см</w:t>
            </w:r>
          </w:p>
        </w:tc>
      </w:tr>
      <w:tr w:rsidR="00C60DA8" w:rsidRPr="00D65E38" w:rsidTr="00AB1F46">
        <w:trPr>
          <w:trHeight w:val="2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A8" w:rsidRPr="00D65E38" w:rsidRDefault="00AB1F46" w:rsidP="00AB1F46">
            <w:pPr>
              <w:widowControl w:val="0"/>
              <w:spacing w:line="360" w:lineRule="auto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>В</w:t>
            </w:r>
            <w:r w:rsidR="00C60DA8" w:rsidRPr="00D65E38">
              <w:rPr>
                <w:noProof/>
              </w:rPr>
              <w:t>ыносливост</w:t>
            </w:r>
            <w:r>
              <w:rPr>
                <w:noProof/>
              </w:rPr>
              <w:t xml:space="preserve">ь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D65E38" w:rsidRDefault="00C60DA8" w:rsidP="00AB1F46">
            <w:pPr>
              <w:widowControl w:val="0"/>
              <w:spacing w:line="360" w:lineRule="auto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65E38">
                <w:rPr>
                  <w:noProof/>
                </w:rPr>
                <w:t>3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D65E38" w:rsidRDefault="00C60DA8" w:rsidP="00AB1F46">
            <w:pPr>
              <w:widowControl w:val="0"/>
              <w:spacing w:line="360" w:lineRule="auto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>13 мин 5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D65E38" w:rsidRDefault="00C60DA8" w:rsidP="00AB1F46">
            <w:pPr>
              <w:widowControl w:val="0"/>
              <w:spacing w:line="360" w:lineRule="auto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>—</w:t>
            </w:r>
          </w:p>
        </w:tc>
      </w:tr>
      <w:tr w:rsidR="00C60DA8" w:rsidRPr="00D65E38" w:rsidTr="00AB1F46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DA8" w:rsidRPr="00D65E38" w:rsidRDefault="00C60DA8" w:rsidP="00AB1F46">
            <w:pPr>
              <w:spacing w:line="360" w:lineRule="auto"/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D65E38" w:rsidRDefault="00C60DA8" w:rsidP="00AB1F46">
            <w:pPr>
              <w:widowControl w:val="0"/>
              <w:spacing w:line="360" w:lineRule="auto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65E38">
                <w:rPr>
                  <w:noProof/>
                </w:rPr>
                <w:t>2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D65E38" w:rsidRDefault="00C60DA8" w:rsidP="00AB1F46">
            <w:pPr>
              <w:widowControl w:val="0"/>
              <w:spacing w:line="360" w:lineRule="auto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>—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D65E38" w:rsidRDefault="00C60DA8" w:rsidP="00AB1F46">
            <w:pPr>
              <w:widowControl w:val="0"/>
              <w:spacing w:line="360" w:lineRule="auto"/>
              <w:jc w:val="both"/>
              <w:rPr>
                <w:noProof/>
                <w:color w:val="000000"/>
              </w:rPr>
            </w:pPr>
            <w:r w:rsidRPr="00D65E38">
              <w:rPr>
                <w:noProof/>
              </w:rPr>
              <w:t>10 мин 00 с</w:t>
            </w:r>
          </w:p>
        </w:tc>
      </w:tr>
      <w:tr w:rsidR="00C60DA8" w:rsidRPr="00D65E38" w:rsidTr="00AB1F46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A8" w:rsidRPr="00D65E38" w:rsidRDefault="00C60DA8" w:rsidP="00AB1F46">
            <w:pPr>
              <w:spacing w:line="360" w:lineRule="auto"/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D65E38" w:rsidRDefault="00C60DA8" w:rsidP="00AB1F46">
            <w:pPr>
              <w:widowControl w:val="0"/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Челночный бег 10Х10 м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D65E38" w:rsidRDefault="00C60DA8" w:rsidP="00AB1F46">
            <w:pPr>
              <w:widowControl w:val="0"/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,0 сек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Pr="00D65E38" w:rsidRDefault="00C60DA8" w:rsidP="00AB1F46">
            <w:pPr>
              <w:widowControl w:val="0"/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1,0 сек.</w:t>
            </w:r>
          </w:p>
        </w:tc>
      </w:tr>
      <w:tr w:rsidR="00AB1F46" w:rsidRPr="00D65E38" w:rsidTr="00AB1F46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F46" w:rsidRPr="00D65E38" w:rsidRDefault="00AB1F46" w:rsidP="00AB1F46">
            <w:pPr>
              <w:spacing w:line="360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Координация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46" w:rsidRPr="00D65E38" w:rsidRDefault="00AB1F46" w:rsidP="00AB1F46">
            <w:pPr>
              <w:widowControl w:val="0"/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Челночный бег 3Х10м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46" w:rsidRPr="00D65E38" w:rsidRDefault="00AB1F46" w:rsidP="00AB1F46">
            <w:pPr>
              <w:widowControl w:val="0"/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,0 сек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46" w:rsidRPr="00D65E38" w:rsidRDefault="00AB1F46" w:rsidP="00AB1F46">
            <w:pPr>
              <w:widowControl w:val="0"/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,4 сек.</w:t>
            </w:r>
          </w:p>
        </w:tc>
      </w:tr>
      <w:tr w:rsidR="00AB1F46" w:rsidRPr="00D65E38" w:rsidTr="00AB1F46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46" w:rsidRDefault="00AB1F46" w:rsidP="00AB1F46">
            <w:pPr>
              <w:spacing w:line="360" w:lineRule="auto"/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46" w:rsidRDefault="00AB1F46" w:rsidP="00AB1F46">
            <w:pPr>
              <w:widowControl w:val="0"/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Прыжки со скакалкой за 15 сек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46" w:rsidRDefault="00AB1F46" w:rsidP="00AB1F46">
            <w:pPr>
              <w:widowControl w:val="0"/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40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46" w:rsidRDefault="00AB1F46" w:rsidP="00AB1F46">
            <w:pPr>
              <w:widowControl w:val="0"/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40 раз</w:t>
            </w:r>
          </w:p>
        </w:tc>
      </w:tr>
    </w:tbl>
    <w:p w:rsidR="00517CC0" w:rsidRPr="00D65E38" w:rsidRDefault="00517CC0" w:rsidP="00517CC0">
      <w:pPr>
        <w:spacing w:line="360" w:lineRule="auto"/>
        <w:ind w:firstLine="284"/>
        <w:jc w:val="center"/>
        <w:rPr>
          <w:b/>
          <w:noProof/>
        </w:rPr>
      </w:pPr>
    </w:p>
    <w:p w:rsidR="009836A7" w:rsidRDefault="009836A7" w:rsidP="009836A7">
      <w:pPr>
        <w:spacing w:line="360" w:lineRule="auto"/>
        <w:ind w:firstLine="284"/>
        <w:jc w:val="center"/>
        <w:rPr>
          <w:b/>
          <w:noProof/>
        </w:rPr>
      </w:pPr>
    </w:p>
    <w:p w:rsidR="00AB1F46" w:rsidRDefault="00AB1F46" w:rsidP="009836A7">
      <w:pPr>
        <w:spacing w:line="360" w:lineRule="auto"/>
        <w:ind w:firstLine="284"/>
        <w:jc w:val="center"/>
        <w:rPr>
          <w:b/>
          <w:noProof/>
        </w:rPr>
      </w:pPr>
    </w:p>
    <w:p w:rsidR="00AB1F46" w:rsidRDefault="00AB1F46" w:rsidP="009836A7">
      <w:pPr>
        <w:spacing w:line="360" w:lineRule="auto"/>
        <w:ind w:firstLine="284"/>
        <w:jc w:val="center"/>
        <w:rPr>
          <w:b/>
          <w:noProof/>
        </w:rPr>
      </w:pPr>
    </w:p>
    <w:p w:rsidR="00AB1F46" w:rsidRPr="00D65E38" w:rsidRDefault="00AB1F46" w:rsidP="009836A7">
      <w:pPr>
        <w:spacing w:line="360" w:lineRule="auto"/>
        <w:ind w:firstLine="284"/>
        <w:jc w:val="center"/>
        <w:rPr>
          <w:b/>
          <w:noProof/>
        </w:rPr>
      </w:pPr>
    </w:p>
    <w:p w:rsidR="009836A7" w:rsidRPr="00D65E38" w:rsidRDefault="009836A7" w:rsidP="009836A7">
      <w:pPr>
        <w:spacing w:line="360" w:lineRule="auto"/>
        <w:ind w:firstLine="284"/>
        <w:jc w:val="center"/>
        <w:rPr>
          <w:b/>
          <w:noProof/>
        </w:rPr>
      </w:pPr>
      <w:r w:rsidRPr="00D65E38">
        <w:rPr>
          <w:b/>
          <w:noProof/>
        </w:rPr>
        <w:t>Двигательные умения, навыки и способности: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b/>
          <w:noProof/>
        </w:rPr>
        <w:lastRenderedPageBreak/>
        <w:t>В метанаях на дальность</w:t>
      </w:r>
      <w:r w:rsidR="004F05AF">
        <w:rPr>
          <w:noProof/>
        </w:rPr>
        <w:t>: метать различные</w:t>
      </w:r>
      <w:r w:rsidRPr="00D65E38">
        <w:rPr>
          <w:noProof/>
        </w:rPr>
        <w:t xml:space="preserve"> по массе и форме снаряды (гранату, утяжеленные малые мячи</w:t>
      </w:r>
      <w:r w:rsidR="00D65667">
        <w:rPr>
          <w:noProof/>
        </w:rPr>
        <w:t xml:space="preserve">, </w:t>
      </w:r>
      <w:r w:rsidRPr="00D65E38">
        <w:rPr>
          <w:noProof/>
        </w:rPr>
        <w:t xml:space="preserve"> резиновые палки и др.) с места и с полного разбега (12—15 м с использованием четьтрехшажного варианта бросковьтх шагов метать различные по массе и форме снаряды.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b/>
          <w:noProof/>
        </w:rPr>
        <w:t>В гимнастических и акробатических упражнениях</w:t>
      </w:r>
      <w:r w:rsidRPr="00D65E38">
        <w:rPr>
          <w:noProof/>
        </w:rPr>
        <w:t>: уметь составлть и выполнять комплекс ритмической гимнастики  (девушки), стойку на руках, переворот боком и другие ранее освоенные элементы (юноши), мост из положения лёжа, составлять и выполнять комплекс упражнений утренней гимнастики.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b/>
          <w:noProof/>
        </w:rPr>
        <w:t>В спортивных играх</w:t>
      </w:r>
      <w:r w:rsidRPr="00D65E38">
        <w:rPr>
          <w:noProof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b/>
          <w:noProof/>
        </w:rPr>
        <w:t>Физическая подготовленность</w:t>
      </w:r>
      <w:r w:rsidRPr="00D65E38">
        <w:rPr>
          <w:noProof/>
        </w:rPr>
        <w:t>: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b/>
          <w:noProof/>
        </w:rPr>
        <w:t>Способы фазкультурно-оздоровательной деятельности</w:t>
      </w:r>
      <w:r w:rsidRPr="00D65E38">
        <w:rPr>
          <w:noProof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b/>
          <w:noProof/>
        </w:rPr>
        <w:t>Способы спортивной деятельности</w:t>
      </w:r>
      <w:r w:rsidRPr="00D65E38">
        <w:rPr>
          <w:noProof/>
        </w:rPr>
        <w:t>: участвовать в соревновании по легкоатлетическому многоборью; участвовать соревнованиях по игровым видам программы; осуществлять соревновательную деятельность по одному из видов спорта.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b/>
          <w:noProof/>
        </w:rPr>
        <w:t>Правила поведения на занятиях физическими упражнениями</w:t>
      </w:r>
      <w:r w:rsidRPr="00D65E38">
        <w:rPr>
          <w:noProof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9836A7" w:rsidRPr="00D65E38" w:rsidRDefault="009836A7" w:rsidP="009836A7">
      <w:pPr>
        <w:spacing w:line="360" w:lineRule="auto"/>
        <w:ind w:firstLine="284"/>
        <w:jc w:val="both"/>
        <w:rPr>
          <w:noProof/>
        </w:rPr>
      </w:pPr>
      <w:r w:rsidRPr="00D65E38">
        <w:rPr>
          <w:noProof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9836A7" w:rsidRPr="00D65E38" w:rsidRDefault="009836A7" w:rsidP="009836A7">
      <w:pPr>
        <w:jc w:val="both"/>
      </w:pPr>
    </w:p>
    <w:p w:rsidR="003F13B4" w:rsidRPr="00D65E38" w:rsidRDefault="003F13B4" w:rsidP="009836A7">
      <w:pPr>
        <w:jc w:val="both"/>
      </w:pPr>
    </w:p>
    <w:p w:rsidR="003F13B4" w:rsidRPr="00D65E38" w:rsidRDefault="003F13B4" w:rsidP="009836A7">
      <w:pPr>
        <w:jc w:val="both"/>
      </w:pPr>
    </w:p>
    <w:p w:rsidR="00AB1F46" w:rsidRPr="00D65E38" w:rsidRDefault="00AB1F46" w:rsidP="009836A7">
      <w:pPr>
        <w:jc w:val="both"/>
      </w:pPr>
    </w:p>
    <w:p w:rsidR="00342573" w:rsidRPr="00D65E38" w:rsidRDefault="00342573" w:rsidP="009836A7">
      <w:pPr>
        <w:jc w:val="both"/>
      </w:pPr>
    </w:p>
    <w:p w:rsidR="009836A7" w:rsidRPr="00D65E38" w:rsidRDefault="009836A7" w:rsidP="00A95B1C">
      <w:pPr>
        <w:ind w:firstLine="284"/>
        <w:jc w:val="center"/>
        <w:rPr>
          <w:b/>
          <w:noProof/>
        </w:rPr>
      </w:pPr>
      <w:r w:rsidRPr="00D65E38">
        <w:rPr>
          <w:b/>
          <w:noProof/>
        </w:rPr>
        <w:t>Уровень физической п</w:t>
      </w:r>
      <w:r w:rsidR="0011674E">
        <w:rPr>
          <w:b/>
          <w:noProof/>
        </w:rPr>
        <w:t>одготовленности учащихся 16 – 18</w:t>
      </w:r>
      <w:r w:rsidRPr="00D65E38">
        <w:rPr>
          <w:b/>
          <w:noProof/>
        </w:rPr>
        <w:t xml:space="preserve"> лет</w:t>
      </w:r>
    </w:p>
    <w:p w:rsidR="009836A7" w:rsidRPr="00D65E38" w:rsidRDefault="009836A7" w:rsidP="00A95B1C">
      <w:pPr>
        <w:ind w:firstLine="284"/>
        <w:jc w:val="center"/>
        <w:rPr>
          <w:b/>
          <w:noProof/>
        </w:rPr>
      </w:pPr>
    </w:p>
    <w:p w:rsidR="009836A7" w:rsidRPr="00D65E38" w:rsidRDefault="009836A7" w:rsidP="00A95B1C">
      <w:pPr>
        <w:jc w:val="center"/>
        <w:rPr>
          <w:b/>
          <w:noProof/>
        </w:rPr>
      </w:pPr>
    </w:p>
    <w:tbl>
      <w:tblPr>
        <w:tblpPr w:leftFromText="180" w:rightFromText="180" w:vertAnchor="text" w:horzAnchor="page" w:tblpX="422" w:tblpY="-5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275"/>
        <w:gridCol w:w="1418"/>
        <w:gridCol w:w="567"/>
        <w:gridCol w:w="1276"/>
        <w:gridCol w:w="1275"/>
        <w:gridCol w:w="1276"/>
        <w:gridCol w:w="1276"/>
        <w:gridCol w:w="1276"/>
        <w:gridCol w:w="1275"/>
      </w:tblGrid>
      <w:tr w:rsidR="009836A7" w:rsidRPr="00D65E38" w:rsidTr="00E05BA9">
        <w:trPr>
          <w:trHeight w:val="2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E05BA9">
            <w:pPr>
              <w:widowControl w:val="0"/>
              <w:ind w:left="-21" w:firstLine="21"/>
              <w:jc w:val="center"/>
              <w:rPr>
                <w:color w:val="000000"/>
              </w:rPr>
            </w:pPr>
            <w:r w:rsidRPr="00D65E38"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4F6080" w:rsidRDefault="009836A7" w:rsidP="00A95B1C">
            <w:pPr>
              <w:jc w:val="center"/>
              <w:rPr>
                <w:b/>
                <w:color w:val="000000"/>
                <w:sz w:val="18"/>
              </w:rPr>
            </w:pPr>
            <w:r w:rsidRPr="004F6080">
              <w:rPr>
                <w:b/>
                <w:sz w:val="18"/>
              </w:rPr>
              <w:t>физические способности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4F6080" w:rsidRDefault="009836A7" w:rsidP="00A95B1C">
            <w:pPr>
              <w:jc w:val="center"/>
              <w:rPr>
                <w:b/>
                <w:color w:val="000000"/>
                <w:sz w:val="20"/>
              </w:rPr>
            </w:pPr>
            <w:r w:rsidRPr="004F6080">
              <w:rPr>
                <w:b/>
                <w:sz w:val="20"/>
              </w:rPr>
              <w:t>Контрольное</w:t>
            </w:r>
          </w:p>
          <w:p w:rsidR="009836A7" w:rsidRPr="004F6080" w:rsidRDefault="009836A7" w:rsidP="00A95B1C">
            <w:pPr>
              <w:jc w:val="center"/>
              <w:rPr>
                <w:b/>
                <w:sz w:val="20"/>
              </w:rPr>
            </w:pPr>
            <w:r w:rsidRPr="004F6080">
              <w:rPr>
                <w:b/>
                <w:sz w:val="20"/>
              </w:rPr>
              <w:t>упражнени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4F6080">
              <w:rPr>
                <w:b/>
                <w:sz w:val="20"/>
              </w:rPr>
              <w:t>(тес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4F6080" w:rsidRDefault="004F6080" w:rsidP="00A95B1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4F6080">
              <w:rPr>
                <w:b/>
                <w:color w:val="000000"/>
                <w:sz w:val="20"/>
              </w:rPr>
              <w:t>В</w:t>
            </w:r>
            <w:r w:rsidR="00A95B1C" w:rsidRPr="004F6080">
              <w:rPr>
                <w:b/>
                <w:color w:val="000000"/>
                <w:sz w:val="20"/>
              </w:rPr>
              <w:t>озраст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Уровень</w:t>
            </w:r>
          </w:p>
        </w:tc>
      </w:tr>
      <w:tr w:rsidR="009836A7" w:rsidRPr="00D65E38" w:rsidTr="00E05BA9">
        <w:trPr>
          <w:trHeight w:val="14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Юнош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Девушки</w:t>
            </w:r>
          </w:p>
        </w:tc>
      </w:tr>
      <w:tr w:rsidR="009836A7" w:rsidRPr="00D65E38" w:rsidTr="00E05BA9">
        <w:trPr>
          <w:trHeight w:val="14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Низ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Высокий</w:t>
            </w:r>
          </w:p>
        </w:tc>
      </w:tr>
      <w:tr w:rsidR="009836A7" w:rsidRPr="00D65E38" w:rsidTr="00E05BA9">
        <w:trPr>
          <w:trHeight w:val="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Скоростны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 xml:space="preserve">В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65E38">
                <w:t>30 м</w:t>
              </w:r>
            </w:smartTag>
            <w:r w:rsidRPr="00D65E38">
              <w:t>, 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6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5,2 -и ниж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5,1—4,8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5,0—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4,4 и выш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6,1 и ниж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5,95,3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5,9—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4,8 и выш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4,8</w:t>
            </w:r>
          </w:p>
        </w:tc>
      </w:tr>
      <w:tr w:rsidR="009836A7" w:rsidRPr="00D65E38" w:rsidTr="00E05BA9">
        <w:trPr>
          <w:trHeight w:val="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Координационны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 xml:space="preserve">Челночный бег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65E38">
                <w:t>10 м</w:t>
              </w:r>
            </w:smartTag>
            <w:r w:rsidRPr="00D65E38">
              <w:t>, 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6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8,2 и ниж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8,0—7,7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7,9—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7,3 и выш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9,7 и ниж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9,3—8,7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9,3—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8,4 и выш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8,4</w:t>
            </w:r>
          </w:p>
        </w:tc>
      </w:tr>
      <w:tr w:rsidR="009836A7" w:rsidRPr="00D65E38" w:rsidTr="00E05BA9">
        <w:trPr>
          <w:trHeight w:val="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Скоростно-сил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Прыжки в длину с места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6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80 и ниж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95—210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205—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230 и выш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60 и ниж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70—190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70—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210 и выш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210</w:t>
            </w:r>
          </w:p>
        </w:tc>
      </w:tr>
      <w:tr w:rsidR="009836A7" w:rsidRPr="00D65E38" w:rsidTr="00E05BA9">
        <w:trPr>
          <w:trHeight w:val="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Выносливость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6-минутный бег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6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300 и выш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050—1200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050—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900 и ниж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500 и выш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300—1400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300—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100 и ниж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100</w:t>
            </w:r>
          </w:p>
        </w:tc>
      </w:tr>
      <w:tr w:rsidR="009836A7" w:rsidRPr="00D65E38" w:rsidTr="00E05BA9">
        <w:trPr>
          <w:trHeight w:val="2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Гибкость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Наклон вперед из положения стоя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6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5 и ниж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9—12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9—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5 и выш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7 и ниж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2—14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2—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20 и выш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20</w:t>
            </w:r>
          </w:p>
        </w:tc>
      </w:tr>
      <w:tr w:rsidR="009836A7" w:rsidRPr="00D65E38" w:rsidTr="00E05BA9">
        <w:trPr>
          <w:trHeight w:val="141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Сил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Подтягивание: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на высокой переклад</w:t>
            </w:r>
            <w:r w:rsidR="00E05BA9" w:rsidRPr="00D65E38">
              <w:t>ине из виса,    кол-во 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6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4 и ниж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8—9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9—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1 и выш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836A7" w:rsidRPr="00D65E38" w:rsidTr="00E05BA9">
        <w:trPr>
          <w:trHeight w:val="110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на низкой перекладине из</w:t>
            </w:r>
            <w:r w:rsidR="00E05BA9" w:rsidRPr="00D65E38">
              <w:t xml:space="preserve"> виса лежа,      кол-во раз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6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б и ниж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3—15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3—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95B1C">
            <w:pPr>
              <w:jc w:val="center"/>
              <w:rPr>
                <w:color w:val="000000"/>
              </w:rPr>
            </w:pPr>
            <w:r w:rsidRPr="00D65E38">
              <w:t>18 и выше</w:t>
            </w:r>
          </w:p>
          <w:p w:rsidR="009836A7" w:rsidRPr="00D65E38" w:rsidRDefault="009836A7" w:rsidP="00A95B1C">
            <w:pPr>
              <w:widowControl w:val="0"/>
              <w:jc w:val="center"/>
              <w:rPr>
                <w:color w:val="000000"/>
              </w:rPr>
            </w:pPr>
            <w:r w:rsidRPr="00D65E38">
              <w:t>18</w:t>
            </w:r>
          </w:p>
        </w:tc>
      </w:tr>
    </w:tbl>
    <w:p w:rsidR="009836A7" w:rsidRPr="00D65E38" w:rsidRDefault="009836A7" w:rsidP="009836A7">
      <w:pPr>
        <w:ind w:firstLine="284"/>
        <w:jc w:val="center"/>
        <w:rPr>
          <w:b/>
          <w:noProof/>
        </w:rPr>
      </w:pPr>
    </w:p>
    <w:p w:rsidR="009836A7" w:rsidRPr="00D65E38" w:rsidRDefault="009836A7" w:rsidP="009836A7">
      <w:pPr>
        <w:ind w:firstLine="284"/>
        <w:jc w:val="center"/>
        <w:rPr>
          <w:b/>
          <w:noProof/>
        </w:rPr>
      </w:pPr>
    </w:p>
    <w:p w:rsidR="009836A7" w:rsidRPr="00D65E38" w:rsidRDefault="009836A7" w:rsidP="009836A7">
      <w:pPr>
        <w:ind w:firstLine="284"/>
        <w:jc w:val="center"/>
        <w:rPr>
          <w:b/>
          <w:noProof/>
        </w:rPr>
      </w:pPr>
    </w:p>
    <w:p w:rsidR="009836A7" w:rsidRPr="00D65E38" w:rsidRDefault="009836A7" w:rsidP="009836A7">
      <w:pPr>
        <w:ind w:firstLine="284"/>
        <w:jc w:val="center"/>
        <w:rPr>
          <w:b/>
          <w:noProof/>
        </w:rPr>
      </w:pPr>
    </w:p>
    <w:p w:rsidR="009836A7" w:rsidRPr="00D65E38" w:rsidRDefault="009836A7" w:rsidP="009836A7">
      <w:pPr>
        <w:ind w:firstLine="284"/>
        <w:jc w:val="center"/>
        <w:rPr>
          <w:b/>
          <w:noProof/>
        </w:rPr>
      </w:pPr>
    </w:p>
    <w:p w:rsidR="009836A7" w:rsidRPr="00D65E38" w:rsidRDefault="009836A7" w:rsidP="009836A7">
      <w:pPr>
        <w:jc w:val="both"/>
        <w:rPr>
          <w:b/>
          <w:noProof/>
        </w:rPr>
      </w:pPr>
    </w:p>
    <w:p w:rsidR="009836A7" w:rsidRPr="00D65E38" w:rsidRDefault="009836A7" w:rsidP="009836A7">
      <w:pPr>
        <w:jc w:val="both"/>
        <w:rPr>
          <w:b/>
          <w:noProof/>
        </w:rPr>
      </w:pPr>
    </w:p>
    <w:p w:rsidR="009836A7" w:rsidRPr="00D65E38" w:rsidRDefault="009836A7" w:rsidP="009836A7">
      <w:pPr>
        <w:jc w:val="both"/>
        <w:rPr>
          <w:b/>
          <w:noProof/>
        </w:rPr>
      </w:pPr>
    </w:p>
    <w:p w:rsidR="009836A7" w:rsidRPr="00D65E38" w:rsidRDefault="009836A7" w:rsidP="009836A7">
      <w:pPr>
        <w:jc w:val="both"/>
        <w:rPr>
          <w:b/>
          <w:noProof/>
        </w:rPr>
      </w:pPr>
    </w:p>
    <w:p w:rsidR="00A95B1C" w:rsidRPr="00D65E38" w:rsidRDefault="00A95B1C" w:rsidP="009836A7">
      <w:pPr>
        <w:jc w:val="both"/>
        <w:rPr>
          <w:b/>
          <w:noProof/>
        </w:rPr>
      </w:pPr>
    </w:p>
    <w:p w:rsidR="00A95B1C" w:rsidRPr="00D65E38" w:rsidRDefault="00A95B1C" w:rsidP="009836A7">
      <w:pPr>
        <w:jc w:val="both"/>
        <w:rPr>
          <w:b/>
          <w:noProof/>
        </w:rPr>
      </w:pPr>
    </w:p>
    <w:p w:rsidR="00A95B1C" w:rsidRPr="00D65E38" w:rsidRDefault="00A95B1C" w:rsidP="009836A7">
      <w:pPr>
        <w:jc w:val="both"/>
        <w:rPr>
          <w:b/>
          <w:noProof/>
        </w:rPr>
      </w:pPr>
    </w:p>
    <w:p w:rsidR="00A95B1C" w:rsidRPr="00D65E38" w:rsidRDefault="00A95B1C" w:rsidP="009836A7">
      <w:pPr>
        <w:jc w:val="both"/>
        <w:rPr>
          <w:b/>
          <w:noProof/>
        </w:rPr>
      </w:pPr>
    </w:p>
    <w:p w:rsidR="004F05AF" w:rsidRPr="00D65E38" w:rsidRDefault="004F05AF" w:rsidP="009836A7">
      <w:pPr>
        <w:jc w:val="both"/>
      </w:pPr>
    </w:p>
    <w:p w:rsidR="00A95B1C" w:rsidRPr="00D65E38" w:rsidRDefault="00A95B1C" w:rsidP="009836A7">
      <w:pPr>
        <w:jc w:val="both"/>
      </w:pPr>
    </w:p>
    <w:p w:rsidR="00A532A7" w:rsidRDefault="00A532A7" w:rsidP="009836A7">
      <w:pPr>
        <w:jc w:val="center"/>
        <w:rPr>
          <w:b/>
        </w:rPr>
      </w:pPr>
      <w:r>
        <w:rPr>
          <w:b/>
        </w:rPr>
        <w:t xml:space="preserve">Тематическое планирование </w:t>
      </w:r>
    </w:p>
    <w:p w:rsidR="009836A7" w:rsidRPr="00D65E38" w:rsidRDefault="00A532A7" w:rsidP="009836A7">
      <w:pPr>
        <w:jc w:val="center"/>
        <w:rPr>
          <w:b/>
        </w:rPr>
      </w:pPr>
      <w:r>
        <w:rPr>
          <w:b/>
        </w:rPr>
        <w:t>по физической культуре</w:t>
      </w:r>
      <w:r w:rsidR="0011674E">
        <w:rPr>
          <w:b/>
        </w:rPr>
        <w:t xml:space="preserve"> </w:t>
      </w:r>
      <w:r>
        <w:rPr>
          <w:b/>
        </w:rPr>
        <w:t>(</w:t>
      </w:r>
      <w:r w:rsidR="0011674E">
        <w:rPr>
          <w:b/>
        </w:rPr>
        <w:t>102 часа</w:t>
      </w:r>
      <w:r>
        <w:rPr>
          <w:b/>
        </w:rPr>
        <w:t>)</w:t>
      </w:r>
      <w:r w:rsidR="0011674E">
        <w:rPr>
          <w:b/>
        </w:rPr>
        <w:t xml:space="preserve">, </w:t>
      </w:r>
    </w:p>
    <w:p w:rsidR="009836A7" w:rsidRPr="00D65E38" w:rsidRDefault="009836A7" w:rsidP="009836A7">
      <w:pPr>
        <w:jc w:val="center"/>
      </w:pPr>
      <w:r w:rsidRPr="00D65E38">
        <w:rPr>
          <w:b/>
        </w:rPr>
        <w:t>в 10 – 11 классах.</w:t>
      </w:r>
    </w:p>
    <w:p w:rsidR="009836A7" w:rsidRPr="00D65E38" w:rsidRDefault="009836A7" w:rsidP="009836A7">
      <w:pPr>
        <w:jc w:val="both"/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5"/>
        <w:gridCol w:w="3557"/>
        <w:gridCol w:w="712"/>
        <w:gridCol w:w="712"/>
        <w:gridCol w:w="1032"/>
      </w:tblGrid>
      <w:tr w:rsidR="009836A7" w:rsidRPr="00D65E38" w:rsidTr="00AB1F46">
        <w:trPr>
          <w:trHeight w:val="264"/>
        </w:trPr>
        <w:tc>
          <w:tcPr>
            <w:tcW w:w="2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  <w:p w:rsidR="009836A7" w:rsidRPr="00D65E38" w:rsidRDefault="009836A7" w:rsidP="00AB1F46">
            <w:pPr>
              <w:jc w:val="both"/>
            </w:pPr>
            <w:r w:rsidRPr="00D65E38">
              <w:t xml:space="preserve">                    Разделы рабочей программы</w:t>
            </w:r>
          </w:p>
        </w:tc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Элементы федерального компонента государственного стандарта общего образования                   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  Классы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Всего</w:t>
            </w:r>
          </w:p>
          <w:p w:rsidR="009836A7" w:rsidRPr="00D65E38" w:rsidRDefault="009836A7" w:rsidP="00AB1F46">
            <w:pPr>
              <w:jc w:val="both"/>
            </w:pPr>
            <w:r w:rsidRPr="00D65E38">
              <w:t xml:space="preserve">  часов</w:t>
            </w:r>
          </w:p>
        </w:tc>
      </w:tr>
      <w:tr w:rsidR="009836A7" w:rsidRPr="00D65E38" w:rsidTr="00AB1F46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A7" w:rsidRPr="00D65E38" w:rsidRDefault="009836A7" w:rsidP="00AB1F46">
            <w:pPr>
              <w:jc w:val="both"/>
            </w:pPr>
          </w:p>
        </w:tc>
      </w:tr>
      <w:tr w:rsidR="009836A7" w:rsidRPr="00D65E38" w:rsidTr="00AB1F46">
        <w:trPr>
          <w:trHeight w:val="28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                                      1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                                 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 5</w:t>
            </w:r>
          </w:p>
        </w:tc>
      </w:tr>
      <w:tr w:rsidR="009836A7" w:rsidRPr="00D65E38" w:rsidTr="00AB1F46">
        <w:trPr>
          <w:trHeight w:val="813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  <w:p w:rsidR="009836A7" w:rsidRPr="00D65E38" w:rsidRDefault="009836A7" w:rsidP="00AB1F46">
            <w:pPr>
              <w:jc w:val="both"/>
            </w:pPr>
            <w:r w:rsidRPr="00D65E38">
              <w:t>Основы знаний о физкультурной деятельност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Медико-биологические, психолого-педагогические, социально-культурные и исторические основ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  <w:p w:rsidR="009836A7" w:rsidRPr="00D65E38" w:rsidRDefault="009836A7" w:rsidP="00AB1F46">
            <w:pPr>
              <w:jc w:val="both"/>
            </w:pPr>
            <w:r w:rsidRPr="00D65E38">
              <w:t xml:space="preserve">      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  <w:p w:rsidR="009836A7" w:rsidRPr="00D65E38" w:rsidRDefault="009836A7" w:rsidP="00AB1F46">
            <w:pPr>
              <w:jc w:val="both"/>
            </w:pPr>
            <w:r w:rsidRPr="00D65E38">
              <w:t xml:space="preserve">     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  <w:p w:rsidR="009836A7" w:rsidRPr="00D65E38" w:rsidRDefault="009836A7" w:rsidP="00AB1F46">
            <w:pPr>
              <w:jc w:val="both"/>
            </w:pPr>
            <w:r w:rsidRPr="00D65E38">
              <w:t xml:space="preserve">        8</w:t>
            </w:r>
          </w:p>
        </w:tc>
      </w:tr>
      <w:tr w:rsidR="009836A7" w:rsidRPr="00D65E38" w:rsidTr="00AB1F46">
        <w:trPr>
          <w:trHeight w:val="569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Соблюдение мер безопасности и охраны труда на занятиях физической культурой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Основы техники безопасности и профилактика травматизм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 4 </w:t>
            </w:r>
          </w:p>
        </w:tc>
      </w:tr>
      <w:tr w:rsidR="009836A7" w:rsidRPr="00D65E38" w:rsidTr="00AB1F46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Способы физической деятельности с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</w:tr>
      <w:tr w:rsidR="009836A7" w:rsidRPr="00D65E38" w:rsidTr="00AB1F46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общеприкладной направленностью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Развитие способностей физических качест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</w:tr>
      <w:tr w:rsidR="009836A7" w:rsidRPr="00D65E38" w:rsidTr="00AB1F46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- Скорость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10</w:t>
            </w:r>
          </w:p>
        </w:tc>
      </w:tr>
      <w:tr w:rsidR="009836A7" w:rsidRPr="00D65E38" w:rsidTr="00AB1F46">
        <w:trPr>
          <w:trHeight w:val="28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- Сила                                     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5  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10      </w:t>
            </w:r>
          </w:p>
        </w:tc>
      </w:tr>
      <w:tr w:rsidR="009836A7" w:rsidRPr="00D65E38" w:rsidTr="00AB1F46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- Выносливость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A532A7" w:rsidP="00AB1F46">
            <w:pPr>
              <w:jc w:val="both"/>
            </w:pPr>
            <w:r>
              <w:t xml:space="preserve">  </w:t>
            </w:r>
            <w:r w:rsidR="009836A7" w:rsidRPr="00D65E38"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20</w:t>
            </w:r>
          </w:p>
        </w:tc>
      </w:tr>
      <w:tr w:rsidR="009836A7" w:rsidRPr="00D65E38" w:rsidTr="00AB1F46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- Координация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10</w:t>
            </w:r>
          </w:p>
        </w:tc>
      </w:tr>
      <w:tr w:rsidR="009836A7" w:rsidRPr="00D65E38" w:rsidTr="00AB1F46">
        <w:trPr>
          <w:trHeight w:val="28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- Гибкость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 6</w:t>
            </w:r>
          </w:p>
        </w:tc>
      </w:tr>
      <w:tr w:rsidR="009836A7" w:rsidRPr="00D65E38" w:rsidTr="00AB1F46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-Скоростно-силовые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10</w:t>
            </w:r>
          </w:p>
        </w:tc>
      </w:tr>
      <w:tr w:rsidR="009836A7" w:rsidRPr="00D65E38" w:rsidTr="00AB1F46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  <w:rPr>
                <w:b/>
              </w:rPr>
            </w:pPr>
            <w:r w:rsidRPr="00D65E38">
              <w:rPr>
                <w:b/>
              </w:rPr>
              <w:t>Итого по разделу двигательных способностей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  <w:rPr>
                <w:b/>
              </w:rPr>
            </w:pPr>
            <w:r w:rsidRPr="00D65E38">
              <w:rPr>
                <w:b/>
              </w:rPr>
              <w:t xml:space="preserve">    39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  <w:rPr>
                <w:b/>
              </w:rPr>
            </w:pPr>
            <w:r w:rsidRPr="00D65E38">
              <w:rPr>
                <w:b/>
              </w:rPr>
              <w:t xml:space="preserve">    39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  <w:rPr>
                <w:b/>
              </w:rPr>
            </w:pPr>
            <w:r w:rsidRPr="00D65E38">
              <w:rPr>
                <w:b/>
              </w:rPr>
              <w:t xml:space="preserve">       78</w:t>
            </w:r>
          </w:p>
        </w:tc>
      </w:tr>
      <w:tr w:rsidR="009836A7" w:rsidRPr="00D65E38" w:rsidTr="00AB1F46">
        <w:trPr>
          <w:trHeight w:val="569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Способы физкультурной деятельности с общеприкладной и спортивной направленностью:</w:t>
            </w:r>
          </w:p>
        </w:tc>
        <w:tc>
          <w:tcPr>
            <w:tcW w:w="2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Двигательные действия и навыки, действия и приёмы в подвижных и спортивных играх</w:t>
            </w:r>
          </w:p>
        </w:tc>
      </w:tr>
      <w:tr w:rsidR="009836A7" w:rsidRPr="00D65E38" w:rsidTr="00AB1F46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- Гимнастика, акробатик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7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14</w:t>
            </w:r>
          </w:p>
        </w:tc>
      </w:tr>
      <w:tr w:rsidR="009836A7" w:rsidRPr="00D65E38" w:rsidTr="00AB1F46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- Футбо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16</w:t>
            </w:r>
          </w:p>
        </w:tc>
      </w:tr>
      <w:tr w:rsidR="009836A7" w:rsidRPr="00D65E38" w:rsidTr="00AB1F46">
        <w:trPr>
          <w:trHeight w:val="28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- Баскетбо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9 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18</w:t>
            </w:r>
          </w:p>
        </w:tc>
      </w:tr>
      <w:tr w:rsidR="009836A7" w:rsidRPr="00D65E38" w:rsidTr="00AB1F46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- Волейбо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1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28</w:t>
            </w:r>
          </w:p>
        </w:tc>
      </w:tr>
      <w:tr w:rsidR="009836A7" w:rsidRPr="00D65E38" w:rsidTr="00AB1F46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- Лёгкая атлетик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14</w:t>
            </w:r>
          </w:p>
        </w:tc>
      </w:tr>
      <w:tr w:rsidR="009836A7" w:rsidRPr="00D65E38" w:rsidTr="00AB1F46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  <w:rPr>
                <w:b/>
              </w:rPr>
            </w:pPr>
            <w:r w:rsidRPr="00D65E38">
              <w:rPr>
                <w:b/>
              </w:rPr>
              <w:t>Вариативная часть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</w:tr>
      <w:tr w:rsidR="009836A7" w:rsidRPr="00D65E38" w:rsidTr="00AB1F46">
        <w:trPr>
          <w:trHeight w:val="28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- Лёгкая атлетик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12</w:t>
            </w:r>
          </w:p>
        </w:tc>
      </w:tr>
      <w:tr w:rsidR="009836A7" w:rsidRPr="00D65E38" w:rsidTr="00AB1F46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-Волейбо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 8</w:t>
            </w:r>
          </w:p>
        </w:tc>
      </w:tr>
      <w:tr w:rsidR="009836A7" w:rsidRPr="00D65E38" w:rsidTr="00AB1F46">
        <w:trPr>
          <w:trHeight w:val="28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- Баскетбо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 4</w:t>
            </w:r>
          </w:p>
        </w:tc>
      </w:tr>
      <w:tr w:rsidR="009836A7" w:rsidRPr="00D65E38" w:rsidTr="00AB1F46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- Футбо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10</w:t>
            </w:r>
          </w:p>
        </w:tc>
      </w:tr>
      <w:tr w:rsidR="009836A7" w:rsidRPr="00D65E38" w:rsidTr="00AB1F46">
        <w:trPr>
          <w:trHeight w:val="264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>- Подведение итогов учебного год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1    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</w:pPr>
            <w:r w:rsidRPr="00D65E38">
              <w:t xml:space="preserve">        2    </w:t>
            </w:r>
          </w:p>
        </w:tc>
      </w:tr>
      <w:tr w:rsidR="009836A7" w:rsidRPr="00D65E38" w:rsidTr="00AB1F46">
        <w:trPr>
          <w:trHeight w:val="28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  <w:rPr>
                <w:b/>
              </w:rPr>
            </w:pPr>
            <w:r w:rsidRPr="00D65E38">
              <w:rPr>
                <w:b/>
              </w:rPr>
              <w:t>ИТОГО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rPr>
                <w:b/>
              </w:rPr>
            </w:pPr>
            <w:r w:rsidRPr="00D65E38">
              <w:rPr>
                <w:b/>
              </w:rPr>
              <w:t xml:space="preserve">    63   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  <w:rPr>
                <w:b/>
              </w:rPr>
            </w:pPr>
            <w:r w:rsidRPr="00D65E38">
              <w:rPr>
                <w:b/>
              </w:rPr>
              <w:t xml:space="preserve">    63 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  <w:rPr>
                <w:b/>
              </w:rPr>
            </w:pPr>
            <w:r w:rsidRPr="00D65E38">
              <w:rPr>
                <w:b/>
              </w:rPr>
              <w:t xml:space="preserve">      126   </w:t>
            </w:r>
          </w:p>
        </w:tc>
      </w:tr>
      <w:tr w:rsidR="009836A7" w:rsidRPr="00D65E38" w:rsidTr="00AB1F46">
        <w:trPr>
          <w:trHeight w:val="28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  <w:rPr>
                <w:b/>
              </w:rPr>
            </w:pPr>
            <w:r w:rsidRPr="00D65E38">
              <w:rPr>
                <w:b/>
              </w:rPr>
              <w:t>ВСЕГО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rPr>
                <w:b/>
              </w:rPr>
            </w:pPr>
            <w:r w:rsidRPr="00D65E38">
              <w:rPr>
                <w:b/>
              </w:rPr>
              <w:t xml:space="preserve">    1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  <w:rPr>
                <w:b/>
              </w:rPr>
            </w:pPr>
            <w:r w:rsidRPr="00D65E38">
              <w:rPr>
                <w:b/>
              </w:rPr>
              <w:t xml:space="preserve">   10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A7" w:rsidRPr="00D65E38" w:rsidRDefault="009836A7" w:rsidP="00AB1F46">
            <w:pPr>
              <w:jc w:val="both"/>
              <w:rPr>
                <w:b/>
              </w:rPr>
            </w:pPr>
          </w:p>
          <w:p w:rsidR="009836A7" w:rsidRPr="00D65E38" w:rsidRDefault="00A532A7" w:rsidP="00AB1F4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9836A7" w:rsidRPr="00D65E38">
              <w:rPr>
                <w:b/>
              </w:rPr>
              <w:t xml:space="preserve">204      </w:t>
            </w:r>
          </w:p>
        </w:tc>
      </w:tr>
    </w:tbl>
    <w:p w:rsidR="009836A7" w:rsidRPr="00D65E38" w:rsidRDefault="009836A7" w:rsidP="009836A7">
      <w:pPr>
        <w:jc w:val="both"/>
      </w:pPr>
    </w:p>
    <w:p w:rsidR="009836A7" w:rsidRPr="00D65E38" w:rsidRDefault="009836A7" w:rsidP="009836A7">
      <w:pPr>
        <w:jc w:val="both"/>
      </w:pPr>
    </w:p>
    <w:p w:rsidR="009836A7" w:rsidRPr="00D65E38" w:rsidRDefault="009836A7" w:rsidP="009836A7">
      <w:pPr>
        <w:jc w:val="both"/>
      </w:pPr>
    </w:p>
    <w:p w:rsidR="00F065A9" w:rsidRPr="00D65E38" w:rsidRDefault="00F065A9"/>
    <w:sectPr w:rsidR="00F065A9" w:rsidRPr="00D65E38" w:rsidSect="00D11E22">
      <w:footerReference w:type="even" r:id="rId9"/>
      <w:footerReference w:type="default" r:id="rId10"/>
      <w:pgSz w:w="11906" w:h="16838"/>
      <w:pgMar w:top="1134" w:right="84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786" w:rsidRDefault="00AD4786">
      <w:r>
        <w:separator/>
      </w:r>
    </w:p>
  </w:endnote>
  <w:endnote w:type="continuationSeparator" w:id="0">
    <w:p w:rsidR="00AD4786" w:rsidRDefault="00AD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46" w:rsidRDefault="00F86F26" w:rsidP="00AB1F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1F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1F46" w:rsidRDefault="00AB1F46" w:rsidP="00AB1F4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5967"/>
      <w:docPartObj>
        <w:docPartGallery w:val="Page Numbers (Bottom of Page)"/>
        <w:docPartUnique/>
      </w:docPartObj>
    </w:sdtPr>
    <w:sdtEndPr/>
    <w:sdtContent>
      <w:p w:rsidR="004F6080" w:rsidRDefault="00F86F26">
        <w:pPr>
          <w:pStyle w:val="a3"/>
          <w:jc w:val="right"/>
        </w:pPr>
        <w:r>
          <w:rPr>
            <w:noProof/>
          </w:rPr>
          <w:fldChar w:fldCharType="begin"/>
        </w:r>
        <w:r w:rsidR="00A1005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1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F46" w:rsidRDefault="00AB1F46" w:rsidP="00AB1F4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786" w:rsidRDefault="00AD4786">
      <w:r>
        <w:separator/>
      </w:r>
    </w:p>
  </w:footnote>
  <w:footnote w:type="continuationSeparator" w:id="0">
    <w:p w:rsidR="00AD4786" w:rsidRDefault="00AD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033E47"/>
    <w:multiLevelType w:val="hybridMultilevel"/>
    <w:tmpl w:val="E9F60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21394"/>
    <w:multiLevelType w:val="hybridMultilevel"/>
    <w:tmpl w:val="B2643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E961DBA"/>
    <w:multiLevelType w:val="hybridMultilevel"/>
    <w:tmpl w:val="3E98B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310ED"/>
    <w:multiLevelType w:val="hybridMultilevel"/>
    <w:tmpl w:val="D5362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B82106"/>
    <w:multiLevelType w:val="hybridMultilevel"/>
    <w:tmpl w:val="166EC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F11008"/>
    <w:multiLevelType w:val="hybridMultilevel"/>
    <w:tmpl w:val="52143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A7"/>
    <w:rsid w:val="00007890"/>
    <w:rsid w:val="0011674E"/>
    <w:rsid w:val="00221240"/>
    <w:rsid w:val="00302E55"/>
    <w:rsid w:val="00322FD9"/>
    <w:rsid w:val="00342573"/>
    <w:rsid w:val="003F13B4"/>
    <w:rsid w:val="004923B9"/>
    <w:rsid w:val="004A44D5"/>
    <w:rsid w:val="004F05AF"/>
    <w:rsid w:val="004F6080"/>
    <w:rsid w:val="00517CC0"/>
    <w:rsid w:val="00540FC9"/>
    <w:rsid w:val="00581184"/>
    <w:rsid w:val="00621DFC"/>
    <w:rsid w:val="00636DFD"/>
    <w:rsid w:val="00744FE6"/>
    <w:rsid w:val="007737D0"/>
    <w:rsid w:val="00776CBE"/>
    <w:rsid w:val="00791C38"/>
    <w:rsid w:val="008E125E"/>
    <w:rsid w:val="00925D6A"/>
    <w:rsid w:val="00971EED"/>
    <w:rsid w:val="009836A7"/>
    <w:rsid w:val="009F5BE0"/>
    <w:rsid w:val="00A005D9"/>
    <w:rsid w:val="00A01D1B"/>
    <w:rsid w:val="00A1005F"/>
    <w:rsid w:val="00A21364"/>
    <w:rsid w:val="00A532A7"/>
    <w:rsid w:val="00A95B1C"/>
    <w:rsid w:val="00AB1F46"/>
    <w:rsid w:val="00AD4786"/>
    <w:rsid w:val="00B46232"/>
    <w:rsid w:val="00C60DA8"/>
    <w:rsid w:val="00CA4D40"/>
    <w:rsid w:val="00CB1D9D"/>
    <w:rsid w:val="00D11E22"/>
    <w:rsid w:val="00D65667"/>
    <w:rsid w:val="00D65E38"/>
    <w:rsid w:val="00DA65EA"/>
    <w:rsid w:val="00E05BA9"/>
    <w:rsid w:val="00F065A9"/>
    <w:rsid w:val="00F748B2"/>
    <w:rsid w:val="00F8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3E2F6B"/>
  <w15:docId w15:val="{B4100FE4-AC44-4B87-AEC3-D7126EAD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836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83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836A7"/>
  </w:style>
  <w:style w:type="table" w:styleId="a6">
    <w:name w:val="Table Grid"/>
    <w:basedOn w:val="a1"/>
    <w:rsid w:val="00983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836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83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F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1C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1C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4A10-2E7D-44B4-8D9F-B1506902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ворцова</dc:creator>
  <cp:lastModifiedBy>user</cp:lastModifiedBy>
  <cp:revision>2</cp:revision>
  <dcterms:created xsi:type="dcterms:W3CDTF">2021-11-21T09:40:00Z</dcterms:created>
  <dcterms:modified xsi:type="dcterms:W3CDTF">2021-11-21T09:40:00Z</dcterms:modified>
</cp:coreProperties>
</file>